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52" w:rsidRPr="00BB0F60" w:rsidRDefault="00BB0F60">
      <w:pPr>
        <w:pStyle w:val="Heading1"/>
        <w:rPr>
          <w:rFonts w:ascii="Baskerville Old Face" w:hAnsi="Baskerville Old Face"/>
          <w:color w:val="FF0000"/>
        </w:rPr>
      </w:pPr>
      <w:r w:rsidRPr="00BB0F60">
        <w:rPr>
          <w:rFonts w:ascii="Baskerville Old Face" w:hAnsi="Baskerville Old Face"/>
          <w:color w:val="FF0000"/>
        </w:rPr>
        <w:t>Phase-</w:t>
      </w:r>
      <w:proofErr w:type="gramStart"/>
      <w:r w:rsidRPr="00BB0F60">
        <w:rPr>
          <w:rFonts w:ascii="Baskerville Old Face" w:hAnsi="Baskerville Old Face"/>
          <w:color w:val="FF0000"/>
        </w:rPr>
        <w:t>2  MACHIN</w:t>
      </w:r>
      <w:proofErr w:type="gramEnd"/>
      <w:r w:rsidRPr="00BB0F60">
        <w:rPr>
          <w:rFonts w:ascii="Baskerville Old Face" w:hAnsi="Baskerville Old Face"/>
          <w:color w:val="FF0000"/>
        </w:rPr>
        <w:t xml:space="preserve"> LEARNING</w:t>
      </w:r>
    </w:p>
    <w:p w:rsidR="00B53452" w:rsidRDefault="00B53452"/>
    <w:p w:rsidR="00B53452" w:rsidRPr="003E08C7" w:rsidRDefault="008C708E" w:rsidP="003E08C7">
      <w:pPr>
        <w:pStyle w:val="Heading2"/>
        <w:rPr>
          <w:b w:val="0"/>
          <w:color w:val="000000" w:themeColor="text1"/>
        </w:rPr>
      </w:pPr>
      <w:r>
        <w:t>Student Name</w:t>
      </w:r>
      <w:r w:rsidR="003E08C7">
        <w:t xml:space="preserve">         : </w:t>
      </w:r>
      <w:r w:rsidR="00721EC5">
        <w:rPr>
          <w:b w:val="0"/>
          <w:color w:val="000000" w:themeColor="text1"/>
        </w:rPr>
        <w:t>EZHILARASAN K</w:t>
      </w:r>
    </w:p>
    <w:p w:rsidR="00B53452" w:rsidRPr="003E08C7" w:rsidRDefault="008C708E" w:rsidP="003E08C7">
      <w:pPr>
        <w:pStyle w:val="Heading2"/>
        <w:rPr>
          <w:b w:val="0"/>
          <w:color w:val="000000" w:themeColor="text1"/>
        </w:rPr>
      </w:pPr>
      <w:r>
        <w:t>Register Number</w:t>
      </w:r>
      <w:r w:rsidR="003E08C7">
        <w:t xml:space="preserve">     : </w:t>
      </w:r>
      <w:r w:rsidR="00721EC5">
        <w:rPr>
          <w:b w:val="0"/>
          <w:color w:val="000000" w:themeColor="text1"/>
        </w:rPr>
        <w:t>422223243015</w:t>
      </w:r>
    </w:p>
    <w:p w:rsidR="00B53452" w:rsidRDefault="008C708E" w:rsidP="003E08C7">
      <w:pPr>
        <w:pStyle w:val="Heading2"/>
      </w:pPr>
      <w:r>
        <w:t>Institution</w:t>
      </w:r>
      <w:r w:rsidR="003E08C7">
        <w:t xml:space="preserve">                 : </w:t>
      </w:r>
      <w:r w:rsidRPr="003E08C7">
        <w:rPr>
          <w:b w:val="0"/>
          <w:color w:val="000000" w:themeColor="text1"/>
        </w:rPr>
        <w:t>SURYA GROUP OF INSTITUTIONS</w:t>
      </w:r>
    </w:p>
    <w:p w:rsidR="00B53452" w:rsidRDefault="008C708E" w:rsidP="003E08C7">
      <w:pPr>
        <w:pStyle w:val="Heading2"/>
      </w:pPr>
      <w:r>
        <w:t>Department</w:t>
      </w:r>
      <w:r w:rsidR="003E08C7">
        <w:t xml:space="preserve">              : </w:t>
      </w:r>
      <w:r w:rsidRPr="003E08C7">
        <w:rPr>
          <w:b w:val="0"/>
          <w:color w:val="000000" w:themeColor="text1"/>
        </w:rPr>
        <w:t>B.TECH ARTIFICIAL INTELLIGENCE &amp; DATA SCIENCE</w:t>
      </w:r>
    </w:p>
    <w:p w:rsidR="00B53452" w:rsidRDefault="008C708E">
      <w:pPr>
        <w:pStyle w:val="Heading2"/>
      </w:pPr>
      <w:r>
        <w:t xml:space="preserve">Date of </w:t>
      </w:r>
      <w:proofErr w:type="gramStart"/>
      <w:r>
        <w:t>Submission</w:t>
      </w:r>
      <w:r w:rsidR="003E08C7">
        <w:t xml:space="preserve"> :</w:t>
      </w:r>
      <w:proofErr w:type="gramEnd"/>
    </w:p>
    <w:p w:rsidR="00B53452" w:rsidRDefault="008C708E">
      <w:pPr>
        <w:pStyle w:val="Heading2"/>
      </w:pPr>
      <w:proofErr w:type="spellStart"/>
      <w:r>
        <w:t>Github</w:t>
      </w:r>
      <w:proofErr w:type="spellEnd"/>
      <w:r>
        <w:t xml:space="preserve"> Repository </w:t>
      </w:r>
      <w:proofErr w:type="spellStart"/>
      <w:r>
        <w:t>Link</w:t>
      </w:r>
      <w:proofErr w:type="gramStart"/>
      <w:r w:rsidR="003E08C7">
        <w:t>:</w:t>
      </w:r>
      <w:proofErr w:type="gramEnd"/>
      <w:hyperlink r:id="rId7" w:history="1">
        <w:r w:rsidR="00721EC5" w:rsidRPr="00721EC5">
          <w:rPr>
            <w:rStyle w:val="Hyperlink"/>
          </w:rPr>
          <w:t>https</w:t>
        </w:r>
        <w:proofErr w:type="spellEnd"/>
        <w:r w:rsidR="00721EC5" w:rsidRPr="00721EC5">
          <w:rPr>
            <w:rStyle w:val="Hyperlink"/>
          </w:rPr>
          <w:t>://github.com/</w:t>
        </w:r>
        <w:proofErr w:type="spellStart"/>
        <w:r w:rsidR="00721EC5" w:rsidRPr="00721EC5">
          <w:rPr>
            <w:rStyle w:val="Hyperlink"/>
          </w:rPr>
          <w:t>ezhillarasan</w:t>
        </w:r>
        <w:proofErr w:type="spellEnd"/>
        <w:r w:rsidR="00721EC5" w:rsidRPr="00721EC5">
          <w:rPr>
            <w:rStyle w:val="Hyperlink"/>
          </w:rPr>
          <w:t>/nm_phase2</w:t>
        </w:r>
      </w:hyperlink>
      <w:bookmarkStart w:id="0" w:name="_GoBack"/>
      <w:bookmarkEnd w:id="0"/>
    </w:p>
    <w:p w:rsidR="00B53452" w:rsidRDefault="008C708E">
      <w:pPr>
        <w:pStyle w:val="Heading2"/>
      </w:pPr>
      <w:r>
        <w:t>1. Problem Statement</w:t>
      </w:r>
    </w:p>
    <w:p w:rsidR="00B53452" w:rsidRDefault="008C708E">
      <w:r>
        <w:t>Topic: Predicting Student Performance using Machine Learning</w:t>
      </w:r>
    </w:p>
    <w:p w:rsidR="00B53452" w:rsidRDefault="008C708E">
      <w:r>
        <w:t>This project aims to predict whether a student will pass or fail based on their academic and socio-demographic features. The problem is a binary classification task where the target variable is the final student result (pass/fail). The problem is important for early identification of students at risk, enabling timely intervention and academic support.</w:t>
      </w:r>
    </w:p>
    <w:p w:rsidR="00B53452" w:rsidRDefault="008C708E">
      <w:pPr>
        <w:pStyle w:val="Heading2"/>
      </w:pPr>
      <w:r>
        <w:t>2. Project Objectives</w:t>
      </w:r>
    </w:p>
    <w:p w:rsidR="00B53452" w:rsidRDefault="008C708E">
      <w:r>
        <w:t>The goal of this project is to build a classification model that predicts student performance accurately.</w:t>
      </w:r>
    </w:p>
    <w:p w:rsidR="00B53452" w:rsidRDefault="008C708E" w:rsidP="008C708E">
      <w:pPr>
        <w:pStyle w:val="ListParagraph"/>
        <w:numPr>
          <w:ilvl w:val="0"/>
          <w:numId w:val="10"/>
        </w:numPr>
      </w:pPr>
      <w:r>
        <w:t>Improve model accuracy through preprocessing and feature engineering.</w:t>
      </w:r>
    </w:p>
    <w:p w:rsidR="00B53452" w:rsidRDefault="008C708E" w:rsidP="008C708E">
      <w:pPr>
        <w:pStyle w:val="ListParagraph"/>
        <w:numPr>
          <w:ilvl w:val="0"/>
          <w:numId w:val="10"/>
        </w:numPr>
      </w:pPr>
      <w:r>
        <w:t>Ensure interpretability of the results.</w:t>
      </w:r>
    </w:p>
    <w:p w:rsidR="00B53452" w:rsidRDefault="008C708E" w:rsidP="008C708E">
      <w:pPr>
        <w:pStyle w:val="ListParagraph"/>
        <w:numPr>
          <w:ilvl w:val="0"/>
          <w:numId w:val="10"/>
        </w:numPr>
      </w:pPr>
      <w:r>
        <w:t>Apply the model to identify patterns influencing academic success.</w:t>
      </w:r>
    </w:p>
    <w:p w:rsidR="00B53452" w:rsidRDefault="008C708E">
      <w:pPr>
        <w:pStyle w:val="Heading2"/>
      </w:pPr>
      <w:r>
        <w:t>3. Flowchart of the Project Workflow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Data Collection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Data Preprocessing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Exploratory Data Analysis (EDA)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Feature Engineering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Model Building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Model Evaluation</w:t>
      </w:r>
    </w:p>
    <w:p w:rsidR="00B53452" w:rsidRDefault="008C708E" w:rsidP="008C708E">
      <w:pPr>
        <w:pStyle w:val="ListParagraph"/>
        <w:numPr>
          <w:ilvl w:val="0"/>
          <w:numId w:val="26"/>
        </w:numPr>
      </w:pPr>
      <w:r>
        <w:t>Conclusion and Insights</w:t>
      </w:r>
    </w:p>
    <w:p w:rsidR="008C708E" w:rsidRDefault="008C708E" w:rsidP="008C708E">
      <w:pPr>
        <w:pStyle w:val="ListParagraph"/>
      </w:pPr>
    </w:p>
    <w:p w:rsidR="00B53452" w:rsidRDefault="008C708E">
      <w:pPr>
        <w:pStyle w:val="Heading2"/>
      </w:pPr>
      <w:r>
        <w:t>4. Data Description</w:t>
      </w:r>
    </w:p>
    <w:p w:rsidR="00B53452" w:rsidRDefault="008C708E">
      <w:r>
        <w:t>Dataset Name: Student Performance Dataset</w:t>
      </w:r>
    </w:p>
    <w:p w:rsidR="00B53452" w:rsidRDefault="008C708E">
      <w:r>
        <w:lastRenderedPageBreak/>
        <w:t>Source: UCI Machine Learning Repository / Kaggle</w:t>
      </w:r>
    </w:p>
    <w:p w:rsidR="00B53452" w:rsidRDefault="008C708E">
      <w:r>
        <w:t>Type: Structured CSV file</w:t>
      </w:r>
    </w:p>
    <w:p w:rsidR="00B53452" w:rsidRDefault="00BB0F60">
      <w:r>
        <w:t>Records: 1001</w:t>
      </w:r>
      <w:r w:rsidR="008C708E">
        <w:t xml:space="preserve"> rows</w:t>
      </w:r>
    </w:p>
    <w:p w:rsidR="00B53452" w:rsidRDefault="00BB0F60">
      <w:r>
        <w:t>Features: 08</w:t>
      </w:r>
      <w:r w:rsidR="008C708E">
        <w:t xml:space="preserve"> columns</w:t>
      </w:r>
    </w:p>
    <w:p w:rsidR="00B53452" w:rsidRDefault="008C708E">
      <w:r>
        <w:t>Static Dataset</w:t>
      </w:r>
    </w:p>
    <w:p w:rsidR="00B53452" w:rsidRDefault="008C708E">
      <w:r>
        <w:t>Target Variable: Final Result (Pass/Fail)</w:t>
      </w:r>
    </w:p>
    <w:p w:rsidR="00B53452" w:rsidRDefault="008C708E">
      <w:pPr>
        <w:pStyle w:val="Heading2"/>
      </w:pPr>
      <w:r>
        <w:t>5. Data Preprocessing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Missing values handled using mean/mode imputation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Duplicate records were removed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Outliers detected using IQR method and capped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Data types were corrected (e.g., categorical to category type)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>Label encoding used for binary categoricals, One-hot encoding for nominal data</w:t>
      </w:r>
    </w:p>
    <w:p w:rsidR="00B53452" w:rsidRDefault="008C708E" w:rsidP="008C708E">
      <w:pPr>
        <w:pStyle w:val="ListParagraph"/>
        <w:numPr>
          <w:ilvl w:val="0"/>
          <w:numId w:val="12"/>
        </w:numPr>
      </w:pPr>
      <w:r>
        <w:t xml:space="preserve">Features standardized using </w:t>
      </w:r>
      <w:proofErr w:type="spellStart"/>
      <w:r>
        <w:t>MinMaxScaler</w:t>
      </w:r>
      <w:proofErr w:type="spellEnd"/>
    </w:p>
    <w:p w:rsidR="00B53452" w:rsidRDefault="008C708E">
      <w:pPr>
        <w:pStyle w:val="Heading2"/>
      </w:pPr>
      <w:r>
        <w:t>6. Exploratory Data Analysis (EDA)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proofErr w:type="spellStart"/>
      <w:r>
        <w:t>Univariate</w:t>
      </w:r>
      <w:proofErr w:type="spellEnd"/>
      <w:r>
        <w:t xml:space="preserve"> analysis showed that absences and study time had significant variation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Bivariate analysis: Higher study time correlated with better grades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Parental education level and previous failures influenced outcomes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Visualizations: Histograms, box plots, pairplots, correlation heatmap</w:t>
      </w:r>
    </w:p>
    <w:p w:rsidR="00B53452" w:rsidRDefault="008C708E" w:rsidP="008C708E">
      <w:pPr>
        <w:pStyle w:val="ListParagraph"/>
        <w:numPr>
          <w:ilvl w:val="0"/>
          <w:numId w:val="14"/>
        </w:numPr>
      </w:pPr>
      <w:r>
        <w:t>Key Insight: Students with higher family support and study time tend to perform better</w:t>
      </w:r>
    </w:p>
    <w:p w:rsidR="00B53452" w:rsidRDefault="008C708E">
      <w:pPr>
        <w:pStyle w:val="Heading2"/>
      </w:pPr>
      <w:r>
        <w:t>7. Feature Engineering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>Created a new feature: total support (combining family and school support)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 xml:space="preserve">Extracted week </w:t>
      </w:r>
      <w:proofErr w:type="spellStart"/>
      <w:r>
        <w:t>vs</w:t>
      </w:r>
      <w:proofErr w:type="spellEnd"/>
      <w:r>
        <w:t xml:space="preserve"> weekend study habits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>Applied polynomial features on 'study time'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 xml:space="preserve">Feature selection using </w:t>
      </w:r>
      <w:proofErr w:type="spellStart"/>
      <w:r>
        <w:t>SelectKBest</w:t>
      </w:r>
      <w:proofErr w:type="spellEnd"/>
      <w:r>
        <w:t xml:space="preserve"> to keep top predictors</w:t>
      </w:r>
    </w:p>
    <w:p w:rsidR="00B53452" w:rsidRDefault="008C708E" w:rsidP="008C708E">
      <w:pPr>
        <w:pStyle w:val="ListParagraph"/>
        <w:numPr>
          <w:ilvl w:val="0"/>
          <w:numId w:val="16"/>
        </w:numPr>
      </w:pPr>
      <w:r>
        <w:t>PCA used to reduce dimensionality, retaining 95% variance</w:t>
      </w:r>
    </w:p>
    <w:p w:rsidR="00B53452" w:rsidRDefault="008C708E">
      <w:pPr>
        <w:pStyle w:val="Heading2"/>
      </w:pPr>
      <w:r>
        <w:t>8. Model Building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Models Used: Logistic Regression and Random Forest Classifier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Train-Test Split: 80% training, 20% testing with stratification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Logistic Regression: Accuracy = 78%, F1-Score = 0.75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Random Forest: Accuracy = 85%, F1-Score = 0.82</w:t>
      </w:r>
    </w:p>
    <w:p w:rsidR="00B53452" w:rsidRDefault="008C708E" w:rsidP="008C708E">
      <w:pPr>
        <w:pStyle w:val="ListParagraph"/>
        <w:numPr>
          <w:ilvl w:val="0"/>
          <w:numId w:val="18"/>
        </w:numPr>
      </w:pPr>
      <w:r>
        <w:t>Random Forest performed better due to handling of non-linearity and feature interactions</w:t>
      </w:r>
    </w:p>
    <w:p w:rsidR="00B53452" w:rsidRDefault="008C708E">
      <w:pPr>
        <w:pStyle w:val="Heading2"/>
      </w:pPr>
      <w:r>
        <w:t>9. Visualization of Results &amp; Model Insights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Confusion Matrix: Showed better true positive rate in Random Forest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lastRenderedPageBreak/>
        <w:t>ROC Curve: AUC = 0.91 for Random Forest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Feature Importance: 'Study time', 'Failures', 'Parental Education' ranked high</w:t>
      </w:r>
    </w:p>
    <w:p w:rsidR="00B53452" w:rsidRDefault="008C708E" w:rsidP="008C708E">
      <w:pPr>
        <w:pStyle w:val="ListParagraph"/>
        <w:numPr>
          <w:ilvl w:val="0"/>
          <w:numId w:val="20"/>
        </w:numPr>
      </w:pPr>
      <w:r>
        <w:t>Residual analysis showed well-distributed errors, indicating a good fit</w:t>
      </w:r>
    </w:p>
    <w:p w:rsidR="00B53452" w:rsidRDefault="008C708E">
      <w:pPr>
        <w:pStyle w:val="Heading2"/>
      </w:pPr>
      <w:r>
        <w:t>10. Tools and Technologies Used</w:t>
      </w:r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>Programming Language: Python</w:t>
      </w:r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 xml:space="preserve">IDE: Google </w:t>
      </w:r>
      <w:proofErr w:type="spellStart"/>
      <w:r>
        <w:t>Colab</w:t>
      </w:r>
      <w:proofErr w:type="spellEnd"/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 xml:space="preserve">Libraries: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</w:t>
      </w:r>
      <w:proofErr w:type="spellEnd"/>
      <w:r>
        <w:t>-learn, xgboost</w:t>
      </w:r>
    </w:p>
    <w:p w:rsidR="00B53452" w:rsidRDefault="008C708E" w:rsidP="008C708E">
      <w:pPr>
        <w:pStyle w:val="ListParagraph"/>
        <w:numPr>
          <w:ilvl w:val="0"/>
          <w:numId w:val="22"/>
        </w:numPr>
      </w:pPr>
      <w:r>
        <w:t xml:space="preserve">Visualization: </w:t>
      </w:r>
      <w:proofErr w:type="spellStart"/>
      <w:r>
        <w:t>Plotly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for visual exploration</w:t>
      </w:r>
    </w:p>
    <w:p w:rsidR="00B53452" w:rsidRDefault="008C708E">
      <w:pPr>
        <w:pStyle w:val="Heading2"/>
      </w:pPr>
      <w:r>
        <w:t>11. Team Members and Contributions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ABDUL RAHMAN.M S</w:t>
      </w:r>
      <w:r>
        <w:t>: Data Preprocessing and Cleaning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AJAY.K</w:t>
      </w:r>
      <w:r>
        <w:rPr>
          <w:color w:val="FF0000"/>
        </w:rPr>
        <w:t xml:space="preserve">                           </w:t>
      </w:r>
      <w:r>
        <w:t>: Model Development and Evaluation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BALA SUNDAR.R</w:t>
      </w:r>
      <w:r>
        <w:rPr>
          <w:color w:val="FF0000"/>
        </w:rPr>
        <w:t xml:space="preserve">        </w:t>
      </w:r>
      <w:r>
        <w:t>: EDA and Feature Engineering</w:t>
      </w:r>
    </w:p>
    <w:p w:rsidR="00B53452" w:rsidRDefault="008C708E" w:rsidP="008C708E">
      <w:pPr>
        <w:pStyle w:val="ListParagraph"/>
        <w:numPr>
          <w:ilvl w:val="0"/>
          <w:numId w:val="24"/>
        </w:numPr>
      </w:pPr>
      <w:r w:rsidRPr="008C708E">
        <w:rPr>
          <w:color w:val="FF0000"/>
        </w:rPr>
        <w:t>EZHILARASAN.K</w:t>
      </w:r>
      <w:r>
        <w:rPr>
          <w:color w:val="FF0000"/>
        </w:rPr>
        <w:t xml:space="preserve">        </w:t>
      </w:r>
      <w:r>
        <w:t>: Documentation and Visualization</w:t>
      </w:r>
    </w:p>
    <w:sectPr w:rsidR="00B534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EA3786"/>
    <w:multiLevelType w:val="hybridMultilevel"/>
    <w:tmpl w:val="F3B049D2"/>
    <w:lvl w:ilvl="0" w:tplc="769EF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6B755F"/>
    <w:multiLevelType w:val="hybridMultilevel"/>
    <w:tmpl w:val="4356C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C4EB3"/>
    <w:multiLevelType w:val="hybridMultilevel"/>
    <w:tmpl w:val="F04A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0012A"/>
    <w:multiLevelType w:val="hybridMultilevel"/>
    <w:tmpl w:val="AA3ADC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162C2"/>
    <w:multiLevelType w:val="hybridMultilevel"/>
    <w:tmpl w:val="D6A02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219F6"/>
    <w:multiLevelType w:val="hybridMultilevel"/>
    <w:tmpl w:val="D1100868"/>
    <w:lvl w:ilvl="0" w:tplc="6BD08C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822EB"/>
    <w:multiLevelType w:val="hybridMultilevel"/>
    <w:tmpl w:val="7368B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30F25"/>
    <w:multiLevelType w:val="hybridMultilevel"/>
    <w:tmpl w:val="7FA8CDF0"/>
    <w:lvl w:ilvl="0" w:tplc="A0380E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F7185"/>
    <w:multiLevelType w:val="hybridMultilevel"/>
    <w:tmpl w:val="B9A43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81D63"/>
    <w:multiLevelType w:val="hybridMultilevel"/>
    <w:tmpl w:val="51C44550"/>
    <w:lvl w:ilvl="0" w:tplc="CE3456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A03E9"/>
    <w:multiLevelType w:val="hybridMultilevel"/>
    <w:tmpl w:val="60FCF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21A46"/>
    <w:multiLevelType w:val="hybridMultilevel"/>
    <w:tmpl w:val="D166BBA8"/>
    <w:lvl w:ilvl="0" w:tplc="D81AD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950B1"/>
    <w:multiLevelType w:val="hybridMultilevel"/>
    <w:tmpl w:val="BAEEBD5E"/>
    <w:lvl w:ilvl="0" w:tplc="20EA13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3043D"/>
    <w:multiLevelType w:val="hybridMultilevel"/>
    <w:tmpl w:val="98DA7BC6"/>
    <w:lvl w:ilvl="0" w:tplc="9D765D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9562C"/>
    <w:multiLevelType w:val="hybridMultilevel"/>
    <w:tmpl w:val="1E364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F384C"/>
    <w:multiLevelType w:val="hybridMultilevel"/>
    <w:tmpl w:val="68A86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74E34"/>
    <w:multiLevelType w:val="hybridMultilevel"/>
    <w:tmpl w:val="C8EA4E92"/>
    <w:lvl w:ilvl="0" w:tplc="DA4C24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C4B3C"/>
    <w:multiLevelType w:val="hybridMultilevel"/>
    <w:tmpl w:val="135AA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1"/>
  </w:num>
  <w:num w:numId="13">
    <w:abstractNumId w:val="22"/>
  </w:num>
  <w:num w:numId="14">
    <w:abstractNumId w:val="23"/>
  </w:num>
  <w:num w:numId="15">
    <w:abstractNumId w:val="20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  <w:num w:numId="20">
    <w:abstractNumId w:val="26"/>
  </w:num>
  <w:num w:numId="21">
    <w:abstractNumId w:val="9"/>
  </w:num>
  <w:num w:numId="22">
    <w:abstractNumId w:val="10"/>
  </w:num>
  <w:num w:numId="23">
    <w:abstractNumId w:val="25"/>
  </w:num>
  <w:num w:numId="24">
    <w:abstractNumId w:val="12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7DE3"/>
    <w:rsid w:val="0029639D"/>
    <w:rsid w:val="00326F90"/>
    <w:rsid w:val="003E08C7"/>
    <w:rsid w:val="007144EB"/>
    <w:rsid w:val="007176FA"/>
    <w:rsid w:val="00721EC5"/>
    <w:rsid w:val="008C708E"/>
    <w:rsid w:val="00AA1D8D"/>
    <w:rsid w:val="00B47730"/>
    <w:rsid w:val="00B53452"/>
    <w:rsid w:val="00BB0F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4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4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zhillarasan/nm_phas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34264-F48A-4FC6-BBC8-528B7618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2</cp:revision>
  <dcterms:created xsi:type="dcterms:W3CDTF">2025-05-08T11:03:00Z</dcterms:created>
  <dcterms:modified xsi:type="dcterms:W3CDTF">2025-05-08T11:03:00Z</dcterms:modified>
</cp:coreProperties>
</file>